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金曲珍品  实用六线谱珍藏本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金曲珍品  实用六线谱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28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吉他弹唱金曲珍品  实用六线谱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